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EF2680">
        <w:rPr>
          <w:rFonts w:ascii="Times New Roman" w:hAnsi="Times New Roman" w:cs="Times New Roman"/>
          <w:b/>
          <w:i/>
          <w:sz w:val="40"/>
          <w:szCs w:val="24"/>
          <w:u w:val="single"/>
        </w:rPr>
        <w:t>18.09-22</w:t>
      </w:r>
      <w:r w:rsidR="00E27BFD">
        <w:rPr>
          <w:rFonts w:ascii="Times New Roman" w:hAnsi="Times New Roman" w:cs="Times New Roman"/>
          <w:b/>
          <w:i/>
          <w:sz w:val="40"/>
          <w:szCs w:val="24"/>
          <w:u w:val="single"/>
        </w:rPr>
        <w:t>.09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Y="3133"/>
        <w:tblW w:w="13767" w:type="dxa"/>
        <w:tblLook w:val="04A0" w:firstRow="1" w:lastRow="0" w:firstColumn="1" w:lastColumn="0" w:noHBand="0" w:noVBand="1"/>
      </w:tblPr>
      <w:tblGrid>
        <w:gridCol w:w="1925"/>
        <w:gridCol w:w="3553"/>
        <w:gridCol w:w="4885"/>
        <w:gridCol w:w="3404"/>
      </w:tblGrid>
      <w:tr w:rsidR="005D59C9" w:rsidTr="008A4393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E922B0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D59C9" w:rsidRPr="00036B00" w:rsidRDefault="00EF268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6F4D2D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C3" w:rsidRPr="00036B00" w:rsidRDefault="006367C3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4202" w:rsidRPr="00036B00" w:rsidRDefault="0016618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 štručka</w:t>
            </w:r>
            <w:r w:rsidR="00EC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utninska hrenovka,</w:t>
            </w:r>
            <w:r w:rsidR="008C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, jabolko</w:t>
            </w:r>
          </w:p>
          <w:p w:rsidR="005B0AAD" w:rsidRPr="00036B00" w:rsidRDefault="005B0AA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16618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ričet,</w:t>
            </w:r>
            <w:r w:rsidR="008C6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šana zelena solata,</w:t>
            </w:r>
            <w:r w:rsidR="00FF0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mači marmor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lač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8C6DDB" w:rsidP="008C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DD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BIO jogur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medom in sadjem</w:t>
            </w:r>
          </w:p>
        </w:tc>
      </w:tr>
      <w:tr w:rsidR="005D59C9" w:rsidRPr="00036B00" w:rsidTr="008A4393">
        <w:trPr>
          <w:trHeight w:val="11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D59C9" w:rsidRPr="00036B00" w:rsidRDefault="00EF268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124E6B" w:rsidRPr="00036B00">
              <w:rPr>
                <w:rFonts w:ascii="Times New Roman" w:hAnsi="Times New Roman" w:cs="Times New Roman"/>
                <w:b/>
              </w:rPr>
              <w:t>.</w:t>
            </w:r>
            <w:r w:rsidR="006F4D2D">
              <w:rPr>
                <w:rFonts w:ascii="Times New Roman" w:hAnsi="Times New Roman" w:cs="Times New Roman"/>
                <w:b/>
              </w:rPr>
              <w:t xml:space="preserve">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Pr="00036B00" w:rsidRDefault="0015420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02" w:rsidRDefault="008C6DDB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beli kruh</w:t>
            </w:r>
            <w:r w:rsidR="006F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ina sira</w:t>
            </w:r>
            <w:r w:rsidR="00A04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prika, 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</w:t>
            </w:r>
            <w:r w:rsidR="006F4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511D"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o grozdje</w:t>
            </w:r>
          </w:p>
          <w:p w:rsidR="008A4393" w:rsidRPr="00036B00" w:rsidRDefault="008A4393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A" w:rsidRPr="00036B00" w:rsidRDefault="004B20A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8C6DDB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rižota s piščančjim mesom in zelenjavo</w:t>
            </w:r>
            <w:r w:rsidR="005D10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marična solata z jogurtovim prelivom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D02D5A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repečenec, rezina melone</w:t>
            </w:r>
          </w:p>
        </w:tc>
      </w:tr>
      <w:tr w:rsidR="005D59C9" w:rsidRPr="00036B00" w:rsidTr="008A4393">
        <w:trPr>
          <w:trHeight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D59C9" w:rsidRPr="00036B00" w:rsidRDefault="00EF2680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F4D2D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6360" w:rsidRPr="00036B00" w:rsidRDefault="00D02D5A" w:rsidP="00C80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</w:t>
            </w:r>
            <w:r w:rsidR="00C80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ni tekoči jogurt, </w:t>
            </w:r>
            <w:r w:rsidR="00C80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</w:t>
            </w:r>
            <w:r w:rsidR="00C800C4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, bana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C" w:rsidRPr="00036B00" w:rsidRDefault="00826F9C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C3" w:rsidRPr="00036B00" w:rsidRDefault="00D02D5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juha z rezanci</w:t>
            </w:r>
            <w:r w:rsidR="00720CA2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2D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BIO </w:t>
            </w:r>
            <w:proofErr w:type="spellStart"/>
            <w:r w:rsidRPr="00D02D5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kus-kus</w:t>
            </w:r>
            <w:proofErr w:type="spellEnd"/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njski zrezki v čebulni omaki</w:t>
            </w:r>
            <w:r w:rsidR="007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deča pesa v solati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E1" w:rsidRDefault="002614E1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A40BD2" w:rsidP="002614E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dov</w:t>
            </w:r>
            <w:r w:rsidR="005D108C">
              <w:rPr>
                <w:rFonts w:ascii="Times New Roman" w:hAnsi="Times New Roman" w:cs="Times New Roman"/>
                <w:sz w:val="24"/>
                <w:szCs w:val="24"/>
              </w:rPr>
              <w:t xml:space="preserve"> kruh</w:t>
            </w:r>
            <w:r w:rsidR="002614E1"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 w:rsidR="00D414D4" w:rsidRPr="00036B00">
              <w:rPr>
                <w:rFonts w:ascii="Times New Roman" w:hAnsi="Times New Roman" w:cs="Times New Roman"/>
                <w:sz w:val="24"/>
                <w:szCs w:val="24"/>
              </w:rPr>
              <w:t>elenjavni krožnik</w:t>
            </w:r>
          </w:p>
        </w:tc>
      </w:tr>
      <w:tr w:rsidR="005D59C9" w:rsidRPr="00036B00" w:rsidTr="008A4393">
        <w:trPr>
          <w:trHeight w:val="11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D59C9" w:rsidRPr="00036B00" w:rsidRDefault="00EF2680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6F4D2D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4" w:rsidRPr="00036B00" w:rsidRDefault="00C800C4" w:rsidP="00A40B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A4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proofErr w:type="spellStart"/>
            <w:r w:rsidR="00A4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 w:rsidR="00A40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domači tunin namaz, čaj z medom, nektari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036B00" w:rsidRDefault="005D4012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B00" w:rsidRPr="003304EF" w:rsidRDefault="00A40BD2" w:rsidP="003304E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vetačna juha, polnovredni špageti z bolonjsko omako in mletim mesom</w:t>
            </w:r>
            <w:r w:rsidR="005F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304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</w:t>
            </w:r>
            <w:r w:rsidR="005F7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koruz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D6" w:rsidRPr="00036B00" w:rsidRDefault="003A4FD6" w:rsidP="002614E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A40BD2" w:rsidP="00A40BD2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ač skutin</w:t>
            </w:r>
            <w:r w:rsidR="002614E1" w:rsidRPr="0026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 grozdje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D59C9" w:rsidRPr="00036B00" w:rsidRDefault="00EF2680" w:rsidP="00EF26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27BFD" w:rsidRPr="00036B00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9" w:rsidRPr="00036B00" w:rsidRDefault="00C5739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9C9" w:rsidRPr="00036B00" w:rsidRDefault="005F70C8" w:rsidP="0029429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htlji z marelično marmelado</w:t>
            </w:r>
            <w:r w:rsidR="0027244A"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av</w:t>
            </w:r>
            <w:r w:rsidR="009A60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429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12" w:rsidRPr="00036B00" w:rsidRDefault="005F70C8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</w:t>
            </w:r>
            <w:r w:rsidR="002E5CC0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linci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0CA2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ščančje krače in peruti, zeljna solata s fižolom</w:t>
            </w:r>
          </w:p>
          <w:p w:rsidR="00FE5947" w:rsidRPr="00036B00" w:rsidRDefault="00FE5947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6E" w:rsidRDefault="007A256E" w:rsidP="007A2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FF05D6" w:rsidP="007A25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o žitna rezina, ohlajen čaj</w:t>
            </w:r>
          </w:p>
        </w:tc>
      </w:tr>
    </w:tbl>
    <w:p w:rsidR="009A609C" w:rsidRDefault="00EF2680" w:rsidP="006A6BE3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238500" cy="16192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D6" w:rsidRDefault="00FF05D6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</w:t>
      </w:r>
      <w:bookmarkStart w:id="0" w:name="_GoBack"/>
      <w:bookmarkEnd w:id="0"/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EF268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F05D6">
              <w:rPr>
                <w:rFonts w:ascii="Times New Roman" w:hAnsi="Times New Roman" w:cs="Times New Roman"/>
              </w:rPr>
              <w:t xml:space="preserve"> BG štručka, BG hrenov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 BG kolač</w:t>
            </w:r>
            <w:r w:rsidR="00C800C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st</w:t>
            </w:r>
            <w:r w:rsidR="00C800C4">
              <w:rPr>
                <w:rFonts w:ascii="Times New Roman" w:hAnsi="Times New Roman" w:cs="Times New Roman"/>
              </w:rPr>
              <w:t>ala živila brez sledov glutena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DC664F">
              <w:rPr>
                <w:rFonts w:ascii="Times New Roman" w:hAnsi="Times New Roman" w:cs="Times New Roman"/>
              </w:rPr>
              <w:t xml:space="preserve"> S</w:t>
            </w:r>
            <w:r w:rsidR="00A041FA">
              <w:rPr>
                <w:rFonts w:ascii="Times New Roman" w:hAnsi="Times New Roman" w:cs="Times New Roman"/>
              </w:rPr>
              <w:t xml:space="preserve">ojin jogurt 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EF268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41FA">
              <w:rPr>
                <w:rFonts w:ascii="Times New Roman" w:hAnsi="Times New Roman" w:cs="Times New Roman"/>
              </w:rPr>
              <w:t xml:space="preserve"> </w:t>
            </w:r>
            <w:r w:rsidR="00AB5D0B">
              <w:rPr>
                <w:rFonts w:ascii="Times New Roman" w:hAnsi="Times New Roman" w:cs="Times New Roman"/>
              </w:rPr>
              <w:t>BG kruh, ž</w:t>
            </w:r>
            <w:r w:rsidR="00A041FA">
              <w:rPr>
                <w:rFonts w:ascii="Times New Roman" w:hAnsi="Times New Roman" w:cs="Times New Roman"/>
              </w:rPr>
              <w:t>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A041FA">
              <w:rPr>
                <w:rFonts w:ascii="Times New Roman" w:hAnsi="Times New Roman" w:cs="Times New Roman"/>
              </w:rPr>
              <w:t xml:space="preserve">rez sledov glutena, 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G </w:t>
            </w:r>
            <w:r w:rsidR="00AB5D0B">
              <w:rPr>
                <w:rFonts w:ascii="Times New Roman" w:hAnsi="Times New Roman" w:cs="Times New Roman"/>
              </w:rPr>
              <w:t>prepečene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AB5D0B">
              <w:rPr>
                <w:rFonts w:ascii="Times New Roman" w:hAnsi="Times New Roman" w:cs="Times New Roman"/>
              </w:rPr>
              <w:t>, brez sira (piščančja prsa v ovoju)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954C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 xml:space="preserve">Sestavljeno iz živil brez sledov mleka in laktoze, </w:t>
            </w:r>
            <w:r w:rsidR="00AB5D0B">
              <w:rPr>
                <w:rFonts w:ascii="Times New Roman" w:hAnsi="Times New Roman" w:cs="Times New Roman"/>
              </w:rPr>
              <w:t>brez jogurtovega preliv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AB5D0B">
              <w:rPr>
                <w:rFonts w:ascii="Times New Roman" w:hAnsi="Times New Roman" w:cs="Times New Roman"/>
              </w:rPr>
              <w:t>Prepečenec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A041FA">
              <w:rPr>
                <w:rFonts w:ascii="Times New Roman" w:hAnsi="Times New Roman" w:cs="Times New Roman"/>
              </w:rPr>
              <w:t xml:space="preserve"> in laktoze 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EF268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AB5D0B">
              <w:rPr>
                <w:rFonts w:ascii="Times New Roman" w:hAnsi="Times New Roman" w:cs="Times New Roman"/>
              </w:rPr>
              <w:t xml:space="preserve">: </w:t>
            </w:r>
            <w:r w:rsidR="00AB5D0B">
              <w:rPr>
                <w:rFonts w:ascii="Times New Roman" w:hAnsi="Times New Roman" w:cs="Times New Roman"/>
              </w:rPr>
              <w:t>BG štručka</w:t>
            </w:r>
            <w:r w:rsidR="00AB5D0B" w:rsidRPr="00AB5D0B">
              <w:rPr>
                <w:rFonts w:ascii="Times New Roman" w:hAnsi="Times New Roman" w:cs="Times New Roman"/>
              </w:rPr>
              <w:t>, 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AB5D0B">
              <w:rPr>
                <w:rFonts w:ascii="Times New Roman" w:hAnsi="Times New Roman" w:cs="Times New Roman"/>
              </w:rPr>
              <w:t>, BG rezanci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a in laktoze, z rižev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Kruh brez sledov mleka in laktoz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EF268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6A6BE3">
              <w:rPr>
                <w:rFonts w:ascii="Times New Roman" w:hAnsi="Times New Roman" w:cs="Times New Roman"/>
              </w:rPr>
              <w:t xml:space="preserve">kruh, ostala živila </w:t>
            </w:r>
            <w:r>
              <w:rPr>
                <w:rFonts w:ascii="Times New Roman" w:hAnsi="Times New Roman" w:cs="Times New Roman"/>
              </w:rPr>
              <w:t>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Pr="007845FC">
              <w:rPr>
                <w:rFonts w:ascii="Times New Roman" w:hAnsi="Times New Roman" w:cs="Times New Roman"/>
              </w:rPr>
              <w:t>Brez dodane moke</w:t>
            </w:r>
            <w:r w:rsidR="006A6BE3">
              <w:rPr>
                <w:rFonts w:ascii="Times New Roman" w:hAnsi="Times New Roman" w:cs="Times New Roman"/>
              </w:rPr>
              <w:t>, BG testenine</w:t>
            </w: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B5D0B">
              <w:rPr>
                <w:rFonts w:ascii="Times New Roman" w:hAnsi="Times New Roman" w:cs="Times New Roman"/>
              </w:rPr>
              <w:t>BG kola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845FC">
              <w:rPr>
                <w:rFonts w:ascii="Times New Roman" w:hAnsi="Times New Roman" w:cs="Times New Roman"/>
              </w:rPr>
              <w:t xml:space="preserve">: Brez </w:t>
            </w:r>
            <w:r w:rsidR="006A6BE3">
              <w:rPr>
                <w:rFonts w:ascii="Times New Roman" w:hAnsi="Times New Roman" w:cs="Times New Roman"/>
              </w:rPr>
              <w:t xml:space="preserve">sledov </w:t>
            </w:r>
            <w:r w:rsidRPr="007845FC">
              <w:rPr>
                <w:rFonts w:ascii="Times New Roman" w:hAnsi="Times New Roman" w:cs="Times New Roman"/>
              </w:rPr>
              <w:t>mleka</w:t>
            </w:r>
            <w:r w:rsidR="006A6BE3">
              <w:rPr>
                <w:rFonts w:ascii="Times New Roman" w:hAnsi="Times New Roman" w:cs="Times New Roman"/>
              </w:rPr>
              <w:t xml:space="preserve"> in laktoze</w:t>
            </w:r>
            <w:r w:rsidR="00AB5D0B">
              <w:rPr>
                <w:rFonts w:ascii="Times New Roman" w:hAnsi="Times New Roman" w:cs="Times New Roman"/>
              </w:rPr>
              <w:t>, brez skute in masla (margarina)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6A6BE3">
              <w:rPr>
                <w:rFonts w:ascii="Times New Roman" w:hAnsi="Times New Roman" w:cs="Times New Roman"/>
              </w:rPr>
              <w:t>v mleka in laktoze</w:t>
            </w:r>
            <w:r w:rsidR="00AB5D0B">
              <w:rPr>
                <w:rFonts w:ascii="Times New Roman" w:hAnsi="Times New Roman" w:cs="Times New Roman"/>
              </w:rPr>
              <w:t>, brez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B5D0B">
              <w:rPr>
                <w:rFonts w:ascii="Times New Roman" w:hAnsi="Times New Roman" w:cs="Times New Roman"/>
              </w:rPr>
              <w:t>Kolač</w:t>
            </w:r>
            <w:r w:rsidR="006A6BE3">
              <w:rPr>
                <w:rFonts w:ascii="Times New Roman" w:hAnsi="Times New Roman" w:cs="Times New Roman"/>
              </w:rPr>
              <w:t xml:space="preserve"> brez skut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EF268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D86A78">
              <w:rPr>
                <w:rFonts w:ascii="Times New Roman" w:hAnsi="Times New Roman" w:cs="Times New Roman"/>
                <w:b/>
              </w:rPr>
              <w:t>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B5D0B">
              <w:rPr>
                <w:rFonts w:ascii="Times New Roman" w:hAnsi="Times New Roman" w:cs="Times New Roman"/>
              </w:rPr>
              <w:t>BG buhtlji</w:t>
            </w:r>
            <w:r>
              <w:rPr>
                <w:rFonts w:ascii="Times New Roman" w:hAnsi="Times New Roman" w:cs="Times New Roman"/>
              </w:rPr>
              <w:t>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A3035A">
              <w:rPr>
                <w:rFonts w:ascii="Times New Roman" w:hAnsi="Times New Roman" w:cs="Times New Roman"/>
              </w:rPr>
              <w:t>, BG mlinci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035A">
              <w:rPr>
                <w:rFonts w:ascii="Times New Roman" w:hAnsi="Times New Roman" w:cs="Times New Roman"/>
              </w:rPr>
              <w:t>BG sadno žitna rez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035A">
              <w:rPr>
                <w:rFonts w:ascii="Times New Roman" w:hAnsi="Times New Roman" w:cs="Times New Roman"/>
              </w:rPr>
              <w:t>Buhtlji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6A6BE3">
              <w:rPr>
                <w:rFonts w:ascii="Times New Roman" w:hAnsi="Times New Roman" w:cs="Times New Roman"/>
              </w:rPr>
              <w:t xml:space="preserve">ov mleka in laktoze, </w:t>
            </w:r>
            <w:r w:rsidR="00A3035A">
              <w:rPr>
                <w:rFonts w:ascii="Times New Roman" w:hAnsi="Times New Roman" w:cs="Times New Roman"/>
              </w:rPr>
              <w:t>kakav</w:t>
            </w:r>
            <w:r>
              <w:rPr>
                <w:rFonts w:ascii="Times New Roman" w:hAnsi="Times New Roman" w:cs="Times New Roman"/>
              </w:rPr>
              <w:t xml:space="preserve"> iz riževega napit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leka in laktoze, mlinci brez sledov mleka in laktoze</w:t>
            </w: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A3035A" w:rsidRDefault="00A3035A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9E0"/>
    <w:rsid w:val="006E4DEC"/>
    <w:rsid w:val="006E7035"/>
    <w:rsid w:val="006F0FB9"/>
    <w:rsid w:val="006F1793"/>
    <w:rsid w:val="006F2CE2"/>
    <w:rsid w:val="006F3E76"/>
    <w:rsid w:val="006F4CCE"/>
    <w:rsid w:val="006F4D2D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62FD"/>
    <w:rsid w:val="00EE6996"/>
    <w:rsid w:val="00EF06C9"/>
    <w:rsid w:val="00EF14C5"/>
    <w:rsid w:val="00EF2680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82F4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D9FD48-1CE5-4DDD-A43F-0EA26D83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3-09-05T07:17:00Z</cp:lastPrinted>
  <dcterms:created xsi:type="dcterms:W3CDTF">2023-09-12T09:11:00Z</dcterms:created>
  <dcterms:modified xsi:type="dcterms:W3CDTF">2023-09-12T09:12:00Z</dcterms:modified>
</cp:coreProperties>
</file>